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6020E" w14:textId="625CEAFD" w:rsidR="00BE3278" w:rsidRPr="00E060E2" w:rsidRDefault="00BE3278" w:rsidP="00BE3278">
      <w:pPr>
        <w:rPr>
          <w:rFonts w:asciiTheme="minorHAnsi" w:hAnsiTheme="minorHAnsi"/>
        </w:rPr>
      </w:pPr>
      <w:r w:rsidRPr="00E060E2">
        <w:rPr>
          <w:rFonts w:asciiTheme="minorHAnsi" w:hAnsiTheme="minorHAnsi"/>
        </w:rPr>
        <w:t>M</w:t>
      </w:r>
      <w:r>
        <w:rPr>
          <w:rFonts w:asciiTheme="minorHAnsi" w:hAnsiTheme="minorHAnsi"/>
        </w:rPr>
        <w:t>oIC/HRM-01/2018</w:t>
      </w:r>
      <w:r w:rsidRPr="00E060E2">
        <w:rPr>
          <w:rFonts w:asciiTheme="minorHAnsi" w:hAnsiTheme="minorHAnsi"/>
        </w:rPr>
        <w:t>/</w:t>
      </w:r>
      <w:r w:rsidRPr="00E060E2">
        <w:rPr>
          <w:rFonts w:asciiTheme="minorHAnsi" w:hAnsiTheme="minorHAnsi"/>
        </w:rPr>
        <w:tab/>
      </w:r>
      <w:r w:rsidRPr="00E060E2">
        <w:rPr>
          <w:rFonts w:asciiTheme="minorHAnsi" w:hAnsiTheme="minorHAnsi"/>
        </w:rPr>
        <w:tab/>
      </w:r>
      <w:r w:rsidRPr="00E060E2">
        <w:rPr>
          <w:rFonts w:asciiTheme="minorHAnsi" w:hAnsiTheme="minorHAnsi"/>
        </w:rPr>
        <w:tab/>
      </w:r>
      <w:r w:rsidRPr="00E060E2">
        <w:rPr>
          <w:rFonts w:asciiTheme="minorHAnsi" w:hAnsiTheme="minorHAnsi"/>
        </w:rPr>
        <w:tab/>
      </w:r>
      <w:r w:rsidRPr="00E060E2">
        <w:rPr>
          <w:rFonts w:asciiTheme="minorHAnsi" w:hAnsiTheme="minorHAnsi"/>
        </w:rPr>
        <w:tab/>
      </w:r>
      <w:r w:rsidRPr="00E060E2">
        <w:rPr>
          <w:rFonts w:asciiTheme="minorHAnsi" w:hAnsiTheme="minorHAnsi"/>
        </w:rPr>
        <w:tab/>
      </w:r>
      <w:r w:rsidRPr="00E060E2">
        <w:rPr>
          <w:rFonts w:asciiTheme="minorHAnsi" w:hAnsiTheme="minorHAnsi"/>
        </w:rPr>
        <w:tab/>
      </w:r>
      <w:r w:rsidRPr="00E060E2">
        <w:rPr>
          <w:rFonts w:asciiTheme="minorHAnsi" w:hAnsiTheme="minorHAnsi"/>
        </w:rPr>
        <w:tab/>
        <w:t xml:space="preserve">      </w:t>
      </w:r>
      <w:r w:rsidR="00DA35DA">
        <w:rPr>
          <w:rFonts w:asciiTheme="minorHAnsi" w:hAnsiTheme="minorHAnsi"/>
        </w:rPr>
        <w:t xml:space="preserve">                   </w:t>
      </w:r>
      <w:r w:rsidR="005309C8">
        <w:rPr>
          <w:rFonts w:asciiTheme="minorHAnsi" w:hAnsiTheme="minorHAnsi"/>
        </w:rPr>
        <w:t>30</w:t>
      </w:r>
      <w:r w:rsidR="0019131E">
        <w:rPr>
          <w:rFonts w:asciiTheme="minorHAnsi" w:hAnsiTheme="minorHAnsi"/>
        </w:rPr>
        <w:t>/</w:t>
      </w:r>
      <w:r w:rsidR="005309C8">
        <w:rPr>
          <w:rFonts w:asciiTheme="minorHAnsi" w:hAnsiTheme="minorHAnsi"/>
        </w:rPr>
        <w:t>11</w:t>
      </w:r>
      <w:r w:rsidRPr="00E060E2">
        <w:rPr>
          <w:rFonts w:asciiTheme="minorHAnsi" w:hAnsiTheme="minorHAnsi"/>
        </w:rPr>
        <w:t>/201</w:t>
      </w:r>
      <w:r>
        <w:rPr>
          <w:rFonts w:asciiTheme="minorHAnsi" w:hAnsiTheme="minorHAnsi"/>
        </w:rPr>
        <w:t>8</w:t>
      </w:r>
    </w:p>
    <w:p w14:paraId="59598F2D" w14:textId="77777777" w:rsidR="00BE3278" w:rsidRPr="00E060E2" w:rsidRDefault="00BE3278" w:rsidP="00BE3278">
      <w:pPr>
        <w:rPr>
          <w:rFonts w:asciiTheme="minorHAnsi" w:hAnsiTheme="minorHAnsi"/>
        </w:rPr>
      </w:pPr>
    </w:p>
    <w:p w14:paraId="5BD6A51C" w14:textId="0C435D47" w:rsidR="00BE3278" w:rsidRPr="00797247" w:rsidRDefault="00BE3278" w:rsidP="00BE3278">
      <w:pPr>
        <w:jc w:val="center"/>
        <w:rPr>
          <w:rFonts w:asciiTheme="minorHAnsi" w:hAnsiTheme="minorHAnsi"/>
          <w:b/>
          <w:u w:val="single"/>
        </w:rPr>
      </w:pPr>
      <w:r w:rsidRPr="00E060E2">
        <w:rPr>
          <w:rFonts w:asciiTheme="minorHAnsi" w:hAnsiTheme="minorHAnsi"/>
          <w:b/>
          <w:u w:val="single"/>
        </w:rPr>
        <w:t>VACANCY ANNOUNCEMENT</w:t>
      </w:r>
    </w:p>
    <w:p w14:paraId="5489155D" w14:textId="77777777" w:rsidR="00BE3278" w:rsidRPr="00E060E2" w:rsidRDefault="00BE3278" w:rsidP="00BE3278">
      <w:pPr>
        <w:rPr>
          <w:rFonts w:asciiTheme="minorHAnsi" w:hAnsiTheme="minorHAnsi"/>
          <w:b/>
          <w:u w:val="single"/>
        </w:rPr>
      </w:pPr>
    </w:p>
    <w:p w14:paraId="6174AF2A" w14:textId="77777777" w:rsidR="000C3396" w:rsidRDefault="00BE3278" w:rsidP="00BE3278">
      <w:pPr>
        <w:jc w:val="both"/>
        <w:rPr>
          <w:rFonts w:asciiTheme="minorHAnsi" w:hAnsiTheme="minorHAnsi"/>
        </w:rPr>
      </w:pPr>
      <w:r w:rsidRPr="00E060E2">
        <w:rPr>
          <w:rFonts w:asciiTheme="minorHAnsi" w:hAnsiTheme="minorHAnsi"/>
        </w:rPr>
        <w:t xml:space="preserve">The Human Resource Division, Ministry of Information &amp; Communications </w:t>
      </w:r>
      <w:r w:rsidR="000C3396">
        <w:rPr>
          <w:rFonts w:asciiTheme="minorHAnsi" w:hAnsiTheme="minorHAnsi"/>
        </w:rPr>
        <w:t>would like to invite interested Bhutanese citizens to apply for the following vacancy as detailed below:</w:t>
      </w:r>
    </w:p>
    <w:p w14:paraId="2BCFD9B2" w14:textId="77777777" w:rsidR="00BE3278" w:rsidRPr="00E060E2" w:rsidRDefault="00BE3278" w:rsidP="00BE3278">
      <w:pPr>
        <w:rPr>
          <w:rFonts w:asciiTheme="minorHAnsi" w:hAnsiTheme="minorHAnsi"/>
        </w:rPr>
      </w:pPr>
    </w:p>
    <w:tbl>
      <w:tblPr>
        <w:tblStyle w:val="TableGrid"/>
        <w:tblW w:w="9878" w:type="dxa"/>
        <w:tblLayout w:type="fixed"/>
        <w:tblLook w:val="04A0" w:firstRow="1" w:lastRow="0" w:firstColumn="1" w:lastColumn="0" w:noHBand="0" w:noVBand="1"/>
      </w:tblPr>
      <w:tblGrid>
        <w:gridCol w:w="651"/>
        <w:gridCol w:w="1620"/>
        <w:gridCol w:w="1081"/>
        <w:gridCol w:w="721"/>
        <w:gridCol w:w="1803"/>
        <w:gridCol w:w="1983"/>
        <w:gridCol w:w="2019"/>
      </w:tblGrid>
      <w:tr w:rsidR="00BE3278" w:rsidRPr="00E060E2" w14:paraId="33F4E924" w14:textId="77777777" w:rsidTr="00DA35DA">
        <w:trPr>
          <w:trHeight w:val="702"/>
        </w:trPr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DF568E" w14:textId="77777777" w:rsidR="00BE3278" w:rsidRPr="00E060E2" w:rsidRDefault="00BE3278" w:rsidP="003F6B1A">
            <w:pPr>
              <w:jc w:val="center"/>
              <w:rPr>
                <w:rFonts w:asciiTheme="minorHAnsi" w:hAnsiTheme="minorHAnsi"/>
                <w:b/>
              </w:rPr>
            </w:pPr>
            <w:r w:rsidRPr="00E060E2">
              <w:rPr>
                <w:rFonts w:asciiTheme="minorHAnsi" w:hAnsiTheme="minorHAnsi"/>
                <w:b/>
              </w:rPr>
              <w:t>Sl.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E060E2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087E13" w14:textId="77777777" w:rsidR="00BE3278" w:rsidRPr="00E060E2" w:rsidRDefault="00BE3278" w:rsidP="003F6B1A">
            <w:pPr>
              <w:jc w:val="center"/>
              <w:rPr>
                <w:rFonts w:asciiTheme="minorHAnsi" w:hAnsiTheme="minorHAnsi"/>
                <w:b/>
              </w:rPr>
            </w:pPr>
            <w:r w:rsidRPr="00E060E2">
              <w:rPr>
                <w:rFonts w:asciiTheme="minorHAnsi" w:hAnsiTheme="minorHAnsi"/>
                <w:b/>
              </w:rPr>
              <w:t>Position Title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D95560" w14:textId="77777777" w:rsidR="00BE3278" w:rsidRPr="00E060E2" w:rsidRDefault="00BE3278" w:rsidP="003F6B1A">
            <w:pPr>
              <w:jc w:val="center"/>
              <w:rPr>
                <w:rFonts w:asciiTheme="minorHAnsi" w:hAnsiTheme="minorHAnsi"/>
                <w:b/>
              </w:rPr>
            </w:pPr>
            <w:r w:rsidRPr="00E060E2">
              <w:rPr>
                <w:rFonts w:asciiTheme="minorHAnsi" w:hAnsiTheme="minorHAnsi"/>
                <w:b/>
              </w:rPr>
              <w:t>Position Level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AD1FBC" w14:textId="77777777" w:rsidR="00BE3278" w:rsidRPr="00E060E2" w:rsidRDefault="00BE3278" w:rsidP="003F6B1A">
            <w:pPr>
              <w:jc w:val="center"/>
              <w:rPr>
                <w:rFonts w:asciiTheme="minorHAnsi" w:hAnsiTheme="minorHAnsi"/>
                <w:b/>
              </w:rPr>
            </w:pPr>
            <w:r w:rsidRPr="00E060E2">
              <w:rPr>
                <w:rFonts w:asciiTheme="minorHAnsi" w:hAnsiTheme="minorHAnsi"/>
                <w:b/>
              </w:rPr>
              <w:t>Slots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A763A9" w14:textId="77777777" w:rsidR="00BE3278" w:rsidRPr="00E060E2" w:rsidRDefault="00BE3278" w:rsidP="003F6B1A">
            <w:pPr>
              <w:jc w:val="center"/>
              <w:rPr>
                <w:rFonts w:asciiTheme="minorHAnsi" w:hAnsiTheme="minorHAnsi"/>
                <w:b/>
              </w:rPr>
            </w:pPr>
            <w:r w:rsidRPr="00E060E2">
              <w:rPr>
                <w:rFonts w:asciiTheme="minorHAnsi" w:hAnsiTheme="minorHAnsi"/>
                <w:b/>
              </w:rPr>
              <w:t>Minimum Qualification Require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EA7279A" w14:textId="77777777" w:rsidR="00BE3278" w:rsidRPr="00E060E2" w:rsidRDefault="00BE3278" w:rsidP="003F6B1A">
            <w:pPr>
              <w:jc w:val="center"/>
              <w:rPr>
                <w:rFonts w:asciiTheme="minorHAnsi" w:hAnsiTheme="minorHAnsi"/>
                <w:b/>
              </w:rPr>
            </w:pPr>
            <w:r w:rsidRPr="00E060E2">
              <w:rPr>
                <w:rFonts w:asciiTheme="minorHAnsi" w:hAnsiTheme="minorHAnsi"/>
                <w:b/>
              </w:rPr>
              <w:t>Place of Posting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DA73DA7" w14:textId="77777777" w:rsidR="00BE3278" w:rsidRPr="00E060E2" w:rsidRDefault="00BE3278" w:rsidP="003F6B1A">
            <w:pPr>
              <w:jc w:val="center"/>
              <w:rPr>
                <w:rFonts w:asciiTheme="minorHAnsi" w:hAnsiTheme="minorHAnsi"/>
                <w:b/>
              </w:rPr>
            </w:pPr>
            <w:r w:rsidRPr="00E060E2">
              <w:rPr>
                <w:rFonts w:asciiTheme="minorHAnsi" w:hAnsiTheme="minorHAnsi"/>
                <w:b/>
              </w:rPr>
              <w:t>Remarks</w:t>
            </w:r>
          </w:p>
        </w:tc>
      </w:tr>
      <w:tr w:rsidR="000C3396" w:rsidRPr="00E060E2" w14:paraId="03961BC7" w14:textId="77777777" w:rsidTr="00655F78">
        <w:trPr>
          <w:trHeight w:val="667"/>
        </w:trPr>
        <w:tc>
          <w:tcPr>
            <w:tcW w:w="6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A0C9C4" w14:textId="77777777" w:rsidR="000C3396" w:rsidRPr="00E060E2" w:rsidRDefault="000C3396" w:rsidP="003F6B1A">
            <w:pPr>
              <w:jc w:val="center"/>
              <w:rPr>
                <w:rFonts w:asciiTheme="minorHAnsi" w:hAnsiTheme="minorHAnsi"/>
              </w:rPr>
            </w:pPr>
            <w:r w:rsidRPr="00E060E2">
              <w:rPr>
                <w:rFonts w:asciiTheme="minorHAnsi" w:hAnsiTheme="minorHAnsi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694D2E" w14:textId="048FA8EB" w:rsidR="000C3396" w:rsidRPr="00E060E2" w:rsidRDefault="000C3396" w:rsidP="003F6B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iver-III</w:t>
            </w:r>
          </w:p>
        </w:tc>
        <w:tc>
          <w:tcPr>
            <w:tcW w:w="10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C2A38C" w14:textId="2E26B33A" w:rsidR="000C3396" w:rsidRPr="00E060E2" w:rsidRDefault="000C3396" w:rsidP="003F6B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4 A</w:t>
            </w:r>
          </w:p>
          <w:p w14:paraId="1408F06D" w14:textId="77777777" w:rsidR="000C3396" w:rsidRPr="00E060E2" w:rsidRDefault="000C3396" w:rsidP="003F6B1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FC52C6" w14:textId="51995351" w:rsidR="000C3396" w:rsidRPr="00E060E2" w:rsidRDefault="000C3396" w:rsidP="003F6B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005338" w14:textId="5619DCA2" w:rsidR="000C3396" w:rsidRPr="00E060E2" w:rsidRDefault="000C3396" w:rsidP="003F6B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ss VIII with Driving License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85444B" w14:textId="0CE65535" w:rsidR="000C3396" w:rsidRPr="00E060E2" w:rsidRDefault="000C3396" w:rsidP="003F6B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CAA, Paro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9A685" w14:textId="467360ED" w:rsidR="000C3396" w:rsidRPr="00E060E2" w:rsidRDefault="000C3396" w:rsidP="00DA35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olidated Contract</w:t>
            </w:r>
          </w:p>
        </w:tc>
      </w:tr>
      <w:tr w:rsidR="000C3396" w:rsidRPr="00E060E2" w14:paraId="6F86304E" w14:textId="77777777" w:rsidTr="00655F78">
        <w:trPr>
          <w:trHeight w:val="654"/>
        </w:trPr>
        <w:tc>
          <w:tcPr>
            <w:tcW w:w="6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46481" w14:textId="77777777" w:rsidR="000C3396" w:rsidRPr="00340478" w:rsidRDefault="000C3396" w:rsidP="003F6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08015" w14:textId="77777777" w:rsidR="000C3396" w:rsidRPr="00340478" w:rsidRDefault="000C3396" w:rsidP="003F6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E6997" w14:textId="77777777" w:rsidR="000C3396" w:rsidRPr="00340478" w:rsidRDefault="000C3396" w:rsidP="003F6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59607" w14:textId="1B49B76D" w:rsidR="000C3396" w:rsidRPr="00340478" w:rsidRDefault="000C3396" w:rsidP="003F6B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97205" w14:textId="77777777" w:rsidR="000C3396" w:rsidRPr="00340478" w:rsidRDefault="000C3396" w:rsidP="003F6B1A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957FDCF" w14:textId="191868A7" w:rsidR="000C3396" w:rsidRPr="00340478" w:rsidRDefault="000C3396" w:rsidP="003F6B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TT, Thimphu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0DFCA" w14:textId="25976275" w:rsidR="000C3396" w:rsidRPr="00340478" w:rsidRDefault="000C3396" w:rsidP="00DA35DA">
            <w:pPr>
              <w:rPr>
                <w:rFonts w:asciiTheme="minorHAnsi" w:hAnsiTheme="minorHAnsi" w:cstheme="minorHAnsi"/>
              </w:rPr>
            </w:pPr>
          </w:p>
        </w:tc>
      </w:tr>
      <w:tr w:rsidR="000C3396" w:rsidRPr="00E060E2" w14:paraId="3574917E" w14:textId="77777777" w:rsidTr="00655F78">
        <w:trPr>
          <w:trHeight w:val="667"/>
        </w:trPr>
        <w:tc>
          <w:tcPr>
            <w:tcW w:w="6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81E25" w14:textId="3A54095C" w:rsidR="000C3396" w:rsidRPr="00340478" w:rsidRDefault="000C3396" w:rsidP="003F6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92405" w14:textId="1BBCF01B" w:rsidR="000C3396" w:rsidRPr="00340478" w:rsidRDefault="000C3396" w:rsidP="003F6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79E99" w14:textId="44F7E830" w:rsidR="000C3396" w:rsidRPr="00340478" w:rsidRDefault="000C3396" w:rsidP="003F6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C11B3" w14:textId="77777777" w:rsidR="000C3396" w:rsidRPr="00340478" w:rsidRDefault="000C3396" w:rsidP="003F6B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FC9C3" w14:textId="3932044D" w:rsidR="000C3396" w:rsidRPr="00340478" w:rsidRDefault="000C3396" w:rsidP="003F6B1A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BE71F" w14:textId="4DA40516" w:rsidR="000C3396" w:rsidRPr="00340478" w:rsidRDefault="000C3396" w:rsidP="003F6B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 Office, RSTA, Trongsa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E93B1" w14:textId="3BA8DE13" w:rsidR="000C3396" w:rsidRPr="00340478" w:rsidRDefault="000C3396" w:rsidP="00DA35DA">
            <w:pPr>
              <w:rPr>
                <w:rFonts w:asciiTheme="minorHAnsi" w:hAnsiTheme="minorHAnsi" w:cstheme="minorHAnsi"/>
              </w:rPr>
            </w:pPr>
          </w:p>
        </w:tc>
      </w:tr>
      <w:tr w:rsidR="000C3396" w:rsidRPr="00E060E2" w14:paraId="10081A31" w14:textId="77777777" w:rsidTr="00655F78">
        <w:trPr>
          <w:trHeight w:val="667"/>
        </w:trPr>
        <w:tc>
          <w:tcPr>
            <w:tcW w:w="6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B47C9" w14:textId="77777777" w:rsidR="000C3396" w:rsidRPr="00340478" w:rsidRDefault="000C3396" w:rsidP="003F6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DD71E" w14:textId="77777777" w:rsidR="000C3396" w:rsidRPr="00340478" w:rsidRDefault="000C3396" w:rsidP="003F6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25F5C" w14:textId="77777777" w:rsidR="000C3396" w:rsidRPr="00340478" w:rsidRDefault="000C3396" w:rsidP="003F6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10E82" w14:textId="76560F56" w:rsidR="000C3396" w:rsidRDefault="000C3396" w:rsidP="003F6B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67301" w14:textId="77777777" w:rsidR="000C3396" w:rsidRPr="00340478" w:rsidRDefault="000C3396" w:rsidP="003F6B1A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26EF37" w14:textId="666E3EE7" w:rsidR="000C3396" w:rsidRDefault="000C3396" w:rsidP="003F6B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AT, Paro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E295" w14:textId="77777777" w:rsidR="000C3396" w:rsidRDefault="000C3396" w:rsidP="00DA35DA">
            <w:pPr>
              <w:rPr>
                <w:rFonts w:asciiTheme="minorHAnsi" w:hAnsiTheme="minorHAnsi" w:cstheme="minorHAnsi"/>
              </w:rPr>
            </w:pPr>
          </w:p>
        </w:tc>
      </w:tr>
    </w:tbl>
    <w:p w14:paraId="53227B7B" w14:textId="77777777" w:rsidR="00344556" w:rsidRDefault="00344556" w:rsidP="00344556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</w:p>
    <w:p w14:paraId="491525B4" w14:textId="395D80C9" w:rsidR="000C3396" w:rsidRPr="00344556" w:rsidRDefault="000C3396" w:rsidP="00344556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</w:rPr>
      </w:pPr>
      <w:r w:rsidRPr="00344556">
        <w:rPr>
          <w:rFonts w:asciiTheme="minorHAnsi" w:hAnsiTheme="minorHAnsi" w:cstheme="minorHAnsi"/>
          <w:b/>
        </w:rPr>
        <w:t>Documents required:</w:t>
      </w:r>
    </w:p>
    <w:p w14:paraId="3103AB86" w14:textId="017865CD" w:rsidR="000C3396" w:rsidRDefault="000C3396" w:rsidP="00344556">
      <w:pPr>
        <w:pStyle w:val="ListParagraph"/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vil Service Employment Application Form-Form 4/1</w:t>
      </w:r>
      <w:r w:rsidR="00B26DF4" w:rsidRPr="00B26DF4">
        <w:rPr>
          <w:rFonts w:asciiTheme="minorHAnsi" w:hAnsiTheme="minorHAnsi" w:cstheme="minorHAnsi"/>
          <w:i/>
        </w:rPr>
        <w:t>-can be downloaded from website (www.rcsc.gov.bt)</w:t>
      </w:r>
    </w:p>
    <w:p w14:paraId="19B663F1" w14:textId="79322F5C" w:rsidR="00B26DF4" w:rsidRDefault="00B26DF4" w:rsidP="00344556">
      <w:pPr>
        <w:pStyle w:val="ListParagraph"/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es of Academic transcripts for Class VIII</w:t>
      </w:r>
    </w:p>
    <w:p w14:paraId="154FE325" w14:textId="1EBF9135" w:rsidR="00B26DF4" w:rsidRDefault="00B26DF4" w:rsidP="00344556">
      <w:pPr>
        <w:pStyle w:val="ListParagraph"/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es of relevant training transcripts, if any</w:t>
      </w:r>
    </w:p>
    <w:p w14:paraId="36325D45" w14:textId="62637248" w:rsidR="00B26DF4" w:rsidRDefault="00B26DF4" w:rsidP="00344556">
      <w:pPr>
        <w:pStyle w:val="ListParagraph"/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y of valid driving license</w:t>
      </w:r>
    </w:p>
    <w:p w14:paraId="5D5073AD" w14:textId="27A6043B" w:rsidR="00B26DF4" w:rsidRDefault="00B26DF4" w:rsidP="000C3396">
      <w:pPr>
        <w:pStyle w:val="ListParagraph"/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y of Citizenship ID Card</w:t>
      </w:r>
    </w:p>
    <w:p w14:paraId="26FD135E" w14:textId="690BAF0E" w:rsidR="00B26DF4" w:rsidRDefault="00B26DF4" w:rsidP="000C3396">
      <w:pPr>
        <w:pStyle w:val="ListParagraph"/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py of Medical Fitness </w:t>
      </w:r>
      <w:r w:rsidRPr="00B26DF4">
        <w:rPr>
          <w:rFonts w:asciiTheme="minorHAnsi" w:hAnsiTheme="minorHAnsi" w:cstheme="minorHAnsi"/>
        </w:rPr>
        <w:t xml:space="preserve">Certificate </w:t>
      </w:r>
      <w:r w:rsidRPr="00B26DF4">
        <w:rPr>
          <w:rFonts w:asciiTheme="minorHAnsi" w:hAnsiTheme="minorHAnsi" w:cstheme="minorHAnsi"/>
        </w:rPr>
        <w:t xml:space="preserve">issued by </w:t>
      </w:r>
      <w:proofErr w:type="spellStart"/>
      <w:r>
        <w:rPr>
          <w:rFonts w:asciiTheme="minorHAnsi" w:hAnsiTheme="minorHAnsi" w:cstheme="minorHAnsi"/>
        </w:rPr>
        <w:t>RGoB</w:t>
      </w:r>
      <w:proofErr w:type="spellEnd"/>
      <w:r>
        <w:rPr>
          <w:rFonts w:asciiTheme="minorHAnsi" w:hAnsiTheme="minorHAnsi" w:cstheme="minorHAnsi"/>
        </w:rPr>
        <w:t xml:space="preserve"> </w:t>
      </w:r>
      <w:r w:rsidRPr="00B26DF4">
        <w:rPr>
          <w:rFonts w:asciiTheme="minorHAnsi" w:hAnsiTheme="minorHAnsi" w:cstheme="minorHAnsi"/>
        </w:rPr>
        <w:t>Medical Doctor</w:t>
      </w:r>
    </w:p>
    <w:p w14:paraId="0047997C" w14:textId="0C53171C" w:rsidR="00B26DF4" w:rsidRDefault="00B26DF4" w:rsidP="000C3396">
      <w:pPr>
        <w:pStyle w:val="ListParagraph"/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urity Clearance Certificate which shall be verified online</w:t>
      </w:r>
    </w:p>
    <w:p w14:paraId="6AAA3A6E" w14:textId="31251FAF" w:rsidR="00B26DF4" w:rsidRDefault="00B26DF4" w:rsidP="000C3396">
      <w:pPr>
        <w:pStyle w:val="ListParagraph"/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Objection Certificate, if employed</w:t>
      </w:r>
    </w:p>
    <w:p w14:paraId="783D58A8" w14:textId="3C377FA2" w:rsidR="00B26DF4" w:rsidRDefault="00B26DF4" w:rsidP="00344556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</w:rPr>
      </w:pPr>
      <w:r w:rsidRPr="00344556">
        <w:rPr>
          <w:rFonts w:asciiTheme="minorHAnsi" w:hAnsiTheme="minorHAnsi" w:cstheme="minorHAnsi"/>
          <w:b/>
        </w:rPr>
        <w:t>Application Deadline</w:t>
      </w:r>
      <w:r w:rsidR="00344556">
        <w:rPr>
          <w:rFonts w:asciiTheme="minorHAnsi" w:hAnsiTheme="minorHAnsi" w:cstheme="minorHAnsi"/>
          <w:b/>
        </w:rPr>
        <w:t>:</w:t>
      </w:r>
    </w:p>
    <w:p w14:paraId="38283B99" w14:textId="77777777" w:rsidR="00344556" w:rsidRPr="00344556" w:rsidRDefault="00344556" w:rsidP="00344556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264AA276" w14:textId="15240E9B" w:rsidR="00344556" w:rsidRDefault="00344556" w:rsidP="00344556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ested candidate with minimum required qualification may apply to Human Resource Division of the Ministry of Information and Communications latest by 15</w:t>
      </w:r>
      <w:r w:rsidRPr="00344556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December 2018.</w:t>
      </w:r>
    </w:p>
    <w:p w14:paraId="23510237" w14:textId="0C8A8E68" w:rsidR="00344556" w:rsidRDefault="00344556" w:rsidP="00B26DF4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any queries, please contact HRD, MoIC @ 322144/322567 during office hours.</w:t>
      </w:r>
    </w:p>
    <w:p w14:paraId="3A85DB36" w14:textId="77777777" w:rsidR="00344556" w:rsidRPr="00B26DF4" w:rsidRDefault="00344556" w:rsidP="00B26DF4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09CC124B" w14:textId="19339B37" w:rsidR="00B3422F" w:rsidRPr="00DA35DA" w:rsidRDefault="00BE3278" w:rsidP="00DA35DA">
      <w:pPr>
        <w:jc w:val="right"/>
        <w:rPr>
          <w:rFonts w:asciiTheme="minorHAnsi" w:hAnsiTheme="minorHAnsi" w:cstheme="minorHAnsi"/>
          <w:b/>
          <w:bCs/>
          <w:i/>
          <w:lang w:eastAsia="en-US" w:bidi="bn-BD"/>
        </w:rPr>
      </w:pPr>
      <w:proofErr w:type="spellStart"/>
      <w:r w:rsidRPr="000F3517">
        <w:rPr>
          <w:rFonts w:asciiTheme="minorHAnsi" w:hAnsiTheme="minorHAnsi" w:cstheme="minorHAnsi"/>
          <w:b/>
          <w:bCs/>
          <w:i/>
          <w:lang w:eastAsia="en-US" w:bidi="bn-BD"/>
        </w:rPr>
        <w:t>Offtg</w:t>
      </w:r>
      <w:proofErr w:type="spellEnd"/>
      <w:r w:rsidRPr="000F3517">
        <w:rPr>
          <w:rFonts w:asciiTheme="minorHAnsi" w:hAnsiTheme="minorHAnsi" w:cstheme="minorHAnsi"/>
          <w:b/>
          <w:bCs/>
          <w:i/>
          <w:lang w:eastAsia="en-US" w:bidi="bn-BD"/>
        </w:rPr>
        <w:t>. Chief HR Officer</w:t>
      </w:r>
    </w:p>
    <w:sectPr w:rsidR="00B3422F" w:rsidRPr="00DA35DA" w:rsidSect="00264963">
      <w:headerReference w:type="default" r:id="rId8"/>
      <w:footerReference w:type="default" r:id="rId9"/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D0655" w14:textId="77777777" w:rsidR="006A62B9" w:rsidRDefault="006A62B9" w:rsidP="003C7225">
      <w:r>
        <w:separator/>
      </w:r>
    </w:p>
  </w:endnote>
  <w:endnote w:type="continuationSeparator" w:id="0">
    <w:p w14:paraId="4B8EFB1B" w14:textId="77777777" w:rsidR="006A62B9" w:rsidRDefault="006A62B9" w:rsidP="003C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rind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FFCEE" w14:textId="77777777" w:rsidR="009E3459" w:rsidRPr="00345DA4" w:rsidRDefault="009E3459" w:rsidP="00870172">
    <w:pPr>
      <w:pStyle w:val="Foot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372AB7" wp14:editId="326EA76A">
              <wp:simplePos x="0" y="0"/>
              <wp:positionH relativeFrom="column">
                <wp:posOffset>333375</wp:posOffset>
              </wp:positionH>
              <wp:positionV relativeFrom="paragraph">
                <wp:posOffset>-30480</wp:posOffset>
              </wp:positionV>
              <wp:extent cx="5248275" cy="0"/>
              <wp:effectExtent l="0" t="0" r="9525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FD29BE6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2.4pt" to="439.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" strokecolor="#4579b8 [3044]">
              <o:lock v:ext="edit" shapetype="f"/>
            </v:line>
          </w:pict>
        </mc:Fallback>
      </mc:AlternateContent>
    </w:r>
    <w:r w:rsidRPr="00345DA4">
      <w:t>PABX Tel: (975) 2 322144 / 322567 / 323017 / 324439 / *Fax: (975) 2 332467</w:t>
    </w:r>
  </w:p>
  <w:p w14:paraId="6B6723C7" w14:textId="77777777" w:rsidR="009E3459" w:rsidRDefault="009E3459" w:rsidP="00870172">
    <w:pPr>
      <w:pStyle w:val="Footer"/>
      <w:jc w:val="center"/>
    </w:pPr>
    <w:r w:rsidRPr="00345DA4">
      <w:t>P. O. Box No. 278, Website: https://www.moic.gov.b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C9500" w14:textId="77777777" w:rsidR="006A62B9" w:rsidRDefault="006A62B9" w:rsidP="003C7225">
      <w:r>
        <w:separator/>
      </w:r>
    </w:p>
  </w:footnote>
  <w:footnote w:type="continuationSeparator" w:id="0">
    <w:p w14:paraId="401BE831" w14:textId="77777777" w:rsidR="006A62B9" w:rsidRDefault="006A62B9" w:rsidP="003C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2ACC" w14:textId="48FE964B" w:rsidR="009E3459" w:rsidRDefault="00BE3278" w:rsidP="005A4DDA">
    <w:pPr>
      <w:pStyle w:val="Header"/>
      <w:jc w:val="center"/>
      <w:rPr>
        <w:rFonts w:ascii="Georgia" w:hAnsi="Georgia"/>
        <w:b/>
        <w:bCs/>
        <w:caps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464543E9" wp14:editId="5BEFFC7E">
          <wp:simplePos x="0" y="0"/>
          <wp:positionH relativeFrom="column">
            <wp:posOffset>5328745</wp:posOffset>
          </wp:positionH>
          <wp:positionV relativeFrom="paragraph">
            <wp:posOffset>-286188</wp:posOffset>
          </wp:positionV>
          <wp:extent cx="1028700" cy="1000125"/>
          <wp:effectExtent l="0" t="0" r="1270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b/>
        <w:noProof/>
        <w:sz w:val="28"/>
        <w:lang w:eastAsia="en-US"/>
      </w:rPr>
      <w:drawing>
        <wp:anchor distT="0" distB="0" distL="114300" distR="114300" simplePos="0" relativeHeight="251667456" behindDoc="0" locked="0" layoutInCell="1" allowOverlap="1" wp14:anchorId="19CF9643" wp14:editId="02E56B2B">
          <wp:simplePos x="0" y="0"/>
          <wp:positionH relativeFrom="column">
            <wp:posOffset>-177012</wp:posOffset>
          </wp:positionH>
          <wp:positionV relativeFrom="paragraph">
            <wp:posOffset>-225798</wp:posOffset>
          </wp:positionV>
          <wp:extent cx="1028700" cy="971550"/>
          <wp:effectExtent l="0" t="0" r="12700" b="0"/>
          <wp:wrapThrough wrapText="bothSides">
            <wp:wrapPolygon edited="0">
              <wp:start x="0" y="0"/>
              <wp:lineTo x="0" y="20894"/>
              <wp:lineTo x="21333" y="20894"/>
              <wp:lineTo x="21333" y="0"/>
              <wp:lineTo x="0" y="0"/>
            </wp:wrapPolygon>
          </wp:wrapThrough>
          <wp:docPr id="15" name="Picture 15" descr="gov 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v logo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459">
      <w:rPr>
        <w:noProof/>
        <w:lang w:eastAsia="en-US"/>
      </w:rPr>
      <w:drawing>
        <wp:anchor distT="0" distB="0" distL="114300" distR="114300" simplePos="0" relativeHeight="251666432" behindDoc="0" locked="0" layoutInCell="1" allowOverlap="1" wp14:anchorId="58EAE9A3" wp14:editId="76EBB7A3">
          <wp:simplePos x="0" y="0"/>
          <wp:positionH relativeFrom="column">
            <wp:posOffset>800100</wp:posOffset>
          </wp:positionH>
          <wp:positionV relativeFrom="paragraph">
            <wp:posOffset>-342900</wp:posOffset>
          </wp:positionV>
          <wp:extent cx="4520565" cy="453390"/>
          <wp:effectExtent l="0" t="0" r="635" b="381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04-02 at 3.09.01 P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0565" cy="4533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9128F60" w14:textId="77777777" w:rsidR="009E3459" w:rsidRPr="001C2479" w:rsidRDefault="009E3459" w:rsidP="005A4DDA">
    <w:pPr>
      <w:pStyle w:val="Header"/>
      <w:jc w:val="center"/>
    </w:pPr>
    <w:r w:rsidRPr="002A5E1C">
      <w:rPr>
        <w:rFonts w:ascii="Georgia" w:hAnsi="Georgia"/>
        <w:b/>
        <w:bCs/>
        <w:caps/>
      </w:rPr>
      <w:t>Ministry of Information &amp; Communications</w:t>
    </w:r>
  </w:p>
  <w:p w14:paraId="581349B7" w14:textId="77777777" w:rsidR="009E3459" w:rsidRDefault="009E3459" w:rsidP="005A4DDA">
    <w:pPr>
      <w:pStyle w:val="Header"/>
      <w:jc w:val="center"/>
      <w:rPr>
        <w:rFonts w:ascii="Georgia" w:hAnsi="Georgia"/>
        <w:b/>
      </w:rPr>
    </w:pPr>
    <w:r>
      <w:rPr>
        <w:rFonts w:ascii="Georgia" w:hAnsi="Georgia"/>
        <w:b/>
      </w:rPr>
      <w:t xml:space="preserve">      Royal Government of Bhutan</w:t>
    </w:r>
  </w:p>
  <w:p w14:paraId="679BA084" w14:textId="54EB85DA" w:rsidR="009E3459" w:rsidRDefault="009E3459" w:rsidP="009E3459">
    <w:pPr>
      <w:pStyle w:val="Header"/>
      <w:jc w:val="center"/>
      <w:rPr>
        <w:rFonts w:ascii="Georgia" w:hAnsi="Georgia"/>
        <w:b/>
      </w:rPr>
    </w:pPr>
    <w:r>
      <w:rPr>
        <w:rFonts w:ascii="Georgia" w:hAnsi="Georgia"/>
        <w:b/>
      </w:rPr>
      <w:t xml:space="preserve">    Thimphu: Bhutan</w:t>
    </w:r>
  </w:p>
  <w:p w14:paraId="77B13201" w14:textId="63D84FAA" w:rsidR="00046085" w:rsidRDefault="00046085" w:rsidP="009E3459">
    <w:pPr>
      <w:pStyle w:val="Header"/>
      <w:jc w:val="center"/>
      <w:rPr>
        <w:rFonts w:ascii="Georgia" w:hAnsi="Georgia"/>
        <w:b/>
      </w:rPr>
    </w:pPr>
    <w:r>
      <w:rPr>
        <w:rFonts w:ascii="Georgia" w:hAnsi="Georgia"/>
        <w:b/>
      </w:rPr>
      <w:t xml:space="preserve"> </w:t>
    </w:r>
  </w:p>
  <w:p w14:paraId="3D33314A" w14:textId="77777777" w:rsidR="009E3459" w:rsidRPr="0055799C" w:rsidRDefault="009E3459" w:rsidP="0055799C">
    <w:pPr>
      <w:pStyle w:val="Header"/>
      <w:jc w:val="center"/>
      <w:rPr>
        <w:rFonts w:ascii="Georgia" w:hAnsi="Georgia"/>
        <w:b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9DC7E1" wp14:editId="4B03277D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172200" cy="0"/>
              <wp:effectExtent l="0" t="0" r="25400" b="2540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75pt" to="486pt,1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" strokecolor="black [3040]">
              <o:lock v:ext="edit" shapetype="f"/>
            </v:line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06569"/>
    <w:multiLevelType w:val="hybridMultilevel"/>
    <w:tmpl w:val="6D281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7DEF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6C5D"/>
    <w:multiLevelType w:val="hybridMultilevel"/>
    <w:tmpl w:val="59AEF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3D04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1D12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24DB4"/>
    <w:multiLevelType w:val="hybridMultilevel"/>
    <w:tmpl w:val="7A0C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8572E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C58E7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4167E"/>
    <w:multiLevelType w:val="hybridMultilevel"/>
    <w:tmpl w:val="A942C5D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30618D0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246A6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D37E0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F5145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A57FA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0ED9"/>
    <w:multiLevelType w:val="hybridMultilevel"/>
    <w:tmpl w:val="DCDE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A6631"/>
    <w:multiLevelType w:val="hybridMultilevel"/>
    <w:tmpl w:val="4984E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538B4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3021A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11EE8"/>
    <w:multiLevelType w:val="hybridMultilevel"/>
    <w:tmpl w:val="5D504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65519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79C3"/>
    <w:multiLevelType w:val="hybridMultilevel"/>
    <w:tmpl w:val="19622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C66B4"/>
    <w:multiLevelType w:val="hybridMultilevel"/>
    <w:tmpl w:val="60924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2203F"/>
    <w:multiLevelType w:val="hybridMultilevel"/>
    <w:tmpl w:val="87068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34BC9"/>
    <w:multiLevelType w:val="multilevel"/>
    <w:tmpl w:val="1DA2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3430AC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06751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0"/>
  </w:num>
  <w:num w:numId="5">
    <w:abstractNumId w:val="19"/>
  </w:num>
  <w:num w:numId="6">
    <w:abstractNumId w:val="13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1"/>
  </w:num>
  <w:num w:numId="11">
    <w:abstractNumId w:val="6"/>
  </w:num>
  <w:num w:numId="12">
    <w:abstractNumId w:val="8"/>
  </w:num>
  <w:num w:numId="13">
    <w:abstractNumId w:val="23"/>
  </w:num>
  <w:num w:numId="14">
    <w:abstractNumId w:val="16"/>
  </w:num>
  <w:num w:numId="15">
    <w:abstractNumId w:val="2"/>
  </w:num>
  <w:num w:numId="16">
    <w:abstractNumId w:val="25"/>
  </w:num>
  <w:num w:numId="17">
    <w:abstractNumId w:val="7"/>
  </w:num>
  <w:num w:numId="18">
    <w:abstractNumId w:val="11"/>
  </w:num>
  <w:num w:numId="19">
    <w:abstractNumId w:val="5"/>
  </w:num>
  <w:num w:numId="20">
    <w:abstractNumId w:val="17"/>
  </w:num>
  <w:num w:numId="21">
    <w:abstractNumId w:val="12"/>
  </w:num>
  <w:num w:numId="22">
    <w:abstractNumId w:val="20"/>
  </w:num>
  <w:num w:numId="23">
    <w:abstractNumId w:val="22"/>
  </w:num>
  <w:num w:numId="24">
    <w:abstractNumId w:val="3"/>
  </w:num>
  <w:num w:numId="25">
    <w:abstractNumId w:val="26"/>
  </w:num>
  <w:num w:numId="26">
    <w:abstractNumId w:val="24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DCC"/>
    <w:rsid w:val="00003F6A"/>
    <w:rsid w:val="00011D81"/>
    <w:rsid w:val="000169B1"/>
    <w:rsid w:val="00022146"/>
    <w:rsid w:val="00033D78"/>
    <w:rsid w:val="00034FC2"/>
    <w:rsid w:val="000418EC"/>
    <w:rsid w:val="00046085"/>
    <w:rsid w:val="00046C0C"/>
    <w:rsid w:val="00073CCA"/>
    <w:rsid w:val="00074FB3"/>
    <w:rsid w:val="00083D1A"/>
    <w:rsid w:val="00091BEE"/>
    <w:rsid w:val="000B2392"/>
    <w:rsid w:val="000B28D0"/>
    <w:rsid w:val="000B343F"/>
    <w:rsid w:val="000B3617"/>
    <w:rsid w:val="000B36A3"/>
    <w:rsid w:val="000C3396"/>
    <w:rsid w:val="000C3A6A"/>
    <w:rsid w:val="000C414D"/>
    <w:rsid w:val="000C4178"/>
    <w:rsid w:val="000E7D6C"/>
    <w:rsid w:val="0010067E"/>
    <w:rsid w:val="001343AC"/>
    <w:rsid w:val="0013761F"/>
    <w:rsid w:val="0015316F"/>
    <w:rsid w:val="0016070E"/>
    <w:rsid w:val="00161C9F"/>
    <w:rsid w:val="00185E52"/>
    <w:rsid w:val="001879A2"/>
    <w:rsid w:val="0019131E"/>
    <w:rsid w:val="001920FE"/>
    <w:rsid w:val="001A3A03"/>
    <w:rsid w:val="001B2766"/>
    <w:rsid w:val="001B2F01"/>
    <w:rsid w:val="001E1010"/>
    <w:rsid w:val="001F00B3"/>
    <w:rsid w:val="001F03C0"/>
    <w:rsid w:val="001F05F4"/>
    <w:rsid w:val="002020E5"/>
    <w:rsid w:val="00217EC5"/>
    <w:rsid w:val="00240C13"/>
    <w:rsid w:val="002442EE"/>
    <w:rsid w:val="00253065"/>
    <w:rsid w:val="00253864"/>
    <w:rsid w:val="00262428"/>
    <w:rsid w:val="00264963"/>
    <w:rsid w:val="002724D5"/>
    <w:rsid w:val="00276BEB"/>
    <w:rsid w:val="00277021"/>
    <w:rsid w:val="00291795"/>
    <w:rsid w:val="00293663"/>
    <w:rsid w:val="002B2A20"/>
    <w:rsid w:val="002B5564"/>
    <w:rsid w:val="002C76EA"/>
    <w:rsid w:val="002D4C36"/>
    <w:rsid w:val="0030507F"/>
    <w:rsid w:val="003050C0"/>
    <w:rsid w:val="00305D79"/>
    <w:rsid w:val="00306C42"/>
    <w:rsid w:val="003225BB"/>
    <w:rsid w:val="00326CC1"/>
    <w:rsid w:val="00330F31"/>
    <w:rsid w:val="00333887"/>
    <w:rsid w:val="00344556"/>
    <w:rsid w:val="00347768"/>
    <w:rsid w:val="003671A6"/>
    <w:rsid w:val="00370199"/>
    <w:rsid w:val="003731B1"/>
    <w:rsid w:val="00386E58"/>
    <w:rsid w:val="003C7225"/>
    <w:rsid w:val="003E4DA1"/>
    <w:rsid w:val="003E6BA3"/>
    <w:rsid w:val="003F4AE4"/>
    <w:rsid w:val="00400F0F"/>
    <w:rsid w:val="00412452"/>
    <w:rsid w:val="00420485"/>
    <w:rsid w:val="004242EA"/>
    <w:rsid w:val="0043763F"/>
    <w:rsid w:val="00446D24"/>
    <w:rsid w:val="00462206"/>
    <w:rsid w:val="00471DFD"/>
    <w:rsid w:val="00475B75"/>
    <w:rsid w:val="00491579"/>
    <w:rsid w:val="00491AA7"/>
    <w:rsid w:val="004A5BFC"/>
    <w:rsid w:val="004B6425"/>
    <w:rsid w:val="004B677F"/>
    <w:rsid w:val="004C188D"/>
    <w:rsid w:val="004D3293"/>
    <w:rsid w:val="004E2EFB"/>
    <w:rsid w:val="00515C52"/>
    <w:rsid w:val="0052623B"/>
    <w:rsid w:val="005309C8"/>
    <w:rsid w:val="0054211A"/>
    <w:rsid w:val="00546C38"/>
    <w:rsid w:val="00553242"/>
    <w:rsid w:val="0055799C"/>
    <w:rsid w:val="0056158E"/>
    <w:rsid w:val="0056427E"/>
    <w:rsid w:val="00586109"/>
    <w:rsid w:val="00590D91"/>
    <w:rsid w:val="005914EB"/>
    <w:rsid w:val="005941F5"/>
    <w:rsid w:val="005A4DDA"/>
    <w:rsid w:val="005D1284"/>
    <w:rsid w:val="005E313D"/>
    <w:rsid w:val="006021D1"/>
    <w:rsid w:val="00613854"/>
    <w:rsid w:val="006169FE"/>
    <w:rsid w:val="00654F04"/>
    <w:rsid w:val="00661A51"/>
    <w:rsid w:val="006819C8"/>
    <w:rsid w:val="0068295A"/>
    <w:rsid w:val="006910CC"/>
    <w:rsid w:val="0069640B"/>
    <w:rsid w:val="006A62B9"/>
    <w:rsid w:val="006C0842"/>
    <w:rsid w:val="006D2DCC"/>
    <w:rsid w:val="006E0AEE"/>
    <w:rsid w:val="006E405F"/>
    <w:rsid w:val="006E43B4"/>
    <w:rsid w:val="006E725B"/>
    <w:rsid w:val="00704383"/>
    <w:rsid w:val="00711DE4"/>
    <w:rsid w:val="007230AA"/>
    <w:rsid w:val="00723B16"/>
    <w:rsid w:val="007260AF"/>
    <w:rsid w:val="00726396"/>
    <w:rsid w:val="00726C98"/>
    <w:rsid w:val="007645DC"/>
    <w:rsid w:val="00774B27"/>
    <w:rsid w:val="00774F4D"/>
    <w:rsid w:val="00794E48"/>
    <w:rsid w:val="007B449C"/>
    <w:rsid w:val="007D13EA"/>
    <w:rsid w:val="00803B98"/>
    <w:rsid w:val="00815C20"/>
    <w:rsid w:val="0082355A"/>
    <w:rsid w:val="00846274"/>
    <w:rsid w:val="00865F5F"/>
    <w:rsid w:val="00870172"/>
    <w:rsid w:val="0087699F"/>
    <w:rsid w:val="008861F9"/>
    <w:rsid w:val="008866E8"/>
    <w:rsid w:val="008A0A70"/>
    <w:rsid w:val="008C5B48"/>
    <w:rsid w:val="008C71F5"/>
    <w:rsid w:val="008D0AA4"/>
    <w:rsid w:val="008D5BED"/>
    <w:rsid w:val="008D619D"/>
    <w:rsid w:val="008E0A75"/>
    <w:rsid w:val="008E20CE"/>
    <w:rsid w:val="008E57D3"/>
    <w:rsid w:val="008E6D69"/>
    <w:rsid w:val="008F48CF"/>
    <w:rsid w:val="008F5D4F"/>
    <w:rsid w:val="00907018"/>
    <w:rsid w:val="0095632E"/>
    <w:rsid w:val="00983BC8"/>
    <w:rsid w:val="00987433"/>
    <w:rsid w:val="009A16FE"/>
    <w:rsid w:val="009B592E"/>
    <w:rsid w:val="009C3AF1"/>
    <w:rsid w:val="009D70FC"/>
    <w:rsid w:val="009E3459"/>
    <w:rsid w:val="009E7CAE"/>
    <w:rsid w:val="00A11AA2"/>
    <w:rsid w:val="00A176C3"/>
    <w:rsid w:val="00A255C9"/>
    <w:rsid w:val="00A35D77"/>
    <w:rsid w:val="00A37A8C"/>
    <w:rsid w:val="00A45AF1"/>
    <w:rsid w:val="00A45B5B"/>
    <w:rsid w:val="00A507B8"/>
    <w:rsid w:val="00A50F9D"/>
    <w:rsid w:val="00A65E99"/>
    <w:rsid w:val="00A81617"/>
    <w:rsid w:val="00AA1022"/>
    <w:rsid w:val="00AA7CA8"/>
    <w:rsid w:val="00AE13D8"/>
    <w:rsid w:val="00AF0807"/>
    <w:rsid w:val="00B02B29"/>
    <w:rsid w:val="00B1575F"/>
    <w:rsid w:val="00B26DF4"/>
    <w:rsid w:val="00B3054D"/>
    <w:rsid w:val="00B30A6D"/>
    <w:rsid w:val="00B3422F"/>
    <w:rsid w:val="00B40045"/>
    <w:rsid w:val="00B47C5A"/>
    <w:rsid w:val="00B60FFE"/>
    <w:rsid w:val="00B6792B"/>
    <w:rsid w:val="00B8545A"/>
    <w:rsid w:val="00B91D72"/>
    <w:rsid w:val="00B92705"/>
    <w:rsid w:val="00B9745C"/>
    <w:rsid w:val="00BA11B1"/>
    <w:rsid w:val="00BB43C1"/>
    <w:rsid w:val="00BC17A9"/>
    <w:rsid w:val="00BD0443"/>
    <w:rsid w:val="00BD07AD"/>
    <w:rsid w:val="00BE3278"/>
    <w:rsid w:val="00BF52C3"/>
    <w:rsid w:val="00BF5C58"/>
    <w:rsid w:val="00C03F16"/>
    <w:rsid w:val="00C255FD"/>
    <w:rsid w:val="00C42096"/>
    <w:rsid w:val="00C50B7B"/>
    <w:rsid w:val="00C51E85"/>
    <w:rsid w:val="00C81B91"/>
    <w:rsid w:val="00C833BE"/>
    <w:rsid w:val="00CD549B"/>
    <w:rsid w:val="00CE1143"/>
    <w:rsid w:val="00CF1B4A"/>
    <w:rsid w:val="00D01FE4"/>
    <w:rsid w:val="00D2117E"/>
    <w:rsid w:val="00D24F40"/>
    <w:rsid w:val="00D5390A"/>
    <w:rsid w:val="00D65561"/>
    <w:rsid w:val="00D70EAF"/>
    <w:rsid w:val="00D71659"/>
    <w:rsid w:val="00D90026"/>
    <w:rsid w:val="00D9260E"/>
    <w:rsid w:val="00D96ECE"/>
    <w:rsid w:val="00D97500"/>
    <w:rsid w:val="00D97A4C"/>
    <w:rsid w:val="00DA35DA"/>
    <w:rsid w:val="00DA689D"/>
    <w:rsid w:val="00DB0380"/>
    <w:rsid w:val="00DC4CDD"/>
    <w:rsid w:val="00DC6FA3"/>
    <w:rsid w:val="00DD6B5C"/>
    <w:rsid w:val="00DE5A61"/>
    <w:rsid w:val="00E00E6F"/>
    <w:rsid w:val="00E010BA"/>
    <w:rsid w:val="00E03D43"/>
    <w:rsid w:val="00E12782"/>
    <w:rsid w:val="00E16C7E"/>
    <w:rsid w:val="00E16F7B"/>
    <w:rsid w:val="00E40389"/>
    <w:rsid w:val="00E51253"/>
    <w:rsid w:val="00E56749"/>
    <w:rsid w:val="00E65C5C"/>
    <w:rsid w:val="00E81C0C"/>
    <w:rsid w:val="00EA2AE9"/>
    <w:rsid w:val="00EA3DAA"/>
    <w:rsid w:val="00EC4684"/>
    <w:rsid w:val="00EC7AFF"/>
    <w:rsid w:val="00EC7BF9"/>
    <w:rsid w:val="00ED1A16"/>
    <w:rsid w:val="00ED2F72"/>
    <w:rsid w:val="00EE10E7"/>
    <w:rsid w:val="00EE272F"/>
    <w:rsid w:val="00EE45D4"/>
    <w:rsid w:val="00EE73A6"/>
    <w:rsid w:val="00EF1D0C"/>
    <w:rsid w:val="00EF2A18"/>
    <w:rsid w:val="00F02936"/>
    <w:rsid w:val="00F13EA7"/>
    <w:rsid w:val="00F30F14"/>
    <w:rsid w:val="00F3541A"/>
    <w:rsid w:val="00F36870"/>
    <w:rsid w:val="00F552F8"/>
    <w:rsid w:val="00F82BDD"/>
    <w:rsid w:val="00F87706"/>
    <w:rsid w:val="00F87D1B"/>
    <w:rsid w:val="00F87DD9"/>
    <w:rsid w:val="00F92476"/>
    <w:rsid w:val="00F96AB4"/>
    <w:rsid w:val="00FA2F3F"/>
    <w:rsid w:val="00FC301B"/>
    <w:rsid w:val="00FC46A4"/>
    <w:rsid w:val="00FC6384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B87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2D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D2DC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D2DC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6D2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CC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0B3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CA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C7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22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DD57F-AFD4-9344-A595-9B2B655B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IC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wangchuk</dc:creator>
  <cp:keywords/>
  <dc:description/>
  <cp:lastModifiedBy>Singy Noby</cp:lastModifiedBy>
  <cp:revision>144</cp:revision>
  <cp:lastPrinted>2017-12-08T08:32:00Z</cp:lastPrinted>
  <dcterms:created xsi:type="dcterms:W3CDTF">2015-12-23T05:04:00Z</dcterms:created>
  <dcterms:modified xsi:type="dcterms:W3CDTF">2018-11-30T06:21:00Z</dcterms:modified>
</cp:coreProperties>
</file>